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77777777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6756FEAF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1037BDE1" w:rsidR="004C4EC8" w:rsidRPr="00B429A6" w:rsidRDefault="00936FA8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936FA8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936FA8" w:rsidRPr="00076BBD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3799917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3AF2CDA4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F4D51AA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5442ECA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F53D195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0D9C27B6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192301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47F2F24" w14:textId="1A60C4EB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B2D3A6E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11279882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6</w:t>
            </w:r>
          </w:p>
        </w:tc>
      </w:tr>
      <w:tr w:rsidR="006B0512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2EC07DF3" w:rsidR="006B0512" w:rsidRPr="00B429A6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31B240D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0CE287E4" w14:textId="2342FA44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0E90E70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7DB93F7" w14:textId="0FDC3A07" w:rsidR="006B0512" w:rsidRPr="00AA2760" w:rsidRDefault="00E842EB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0DC823D5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2C85FC23" w14:textId="5B87B9A0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2134ABA" w14:textId="0C08E743" w:rsidR="006B0512" w:rsidRPr="00AA2760" w:rsidRDefault="00F043D7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4926A76F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AF23805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  <w:p w14:paraId="0B8E0867" w14:textId="2199567D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5C0AD4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2EAF48C8" w14:textId="0B186054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ABE1E8" w14:textId="77777777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abacaxi</w:t>
            </w:r>
          </w:p>
          <w:p w14:paraId="1CFDA7AC" w14:textId="22062D0B" w:rsidR="006B0512" w:rsidRPr="00AA2760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frango e cenoura</w:t>
            </w: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3684E5B8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7532B700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5C21C6FB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7B7CF4C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3A89742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16D684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527D64A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2AA7660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599A03F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4313E62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18A3110E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59B3EE04" w:rsidR="005824E8" w:rsidRDefault="00C417C1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BEE5EB" wp14:editId="79D0431F">
            <wp:extent cx="2385988" cy="1323787"/>
            <wp:effectExtent l="0" t="0" r="0" b="0"/>
            <wp:docPr id="2" name="Imagem 2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3" cy="13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C8E0430" w:rsidR="005824E8" w:rsidRPr="00B429A6" w:rsidRDefault="005824E8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21C513E2" w:rsidR="005824E8" w:rsidRPr="00B429A6" w:rsidRDefault="00936FA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936FA8" w:rsidRPr="00B429A6" w14:paraId="442E374F" w14:textId="77777777" w:rsidTr="00893338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936FA8" w:rsidRPr="00076BBD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FFD0767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6911DD3F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6C89193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6785894B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FCFB4C6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7E56C56D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A3CECA8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E06B66E" w14:textId="5E4FA1FA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9F49AF6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67E9B8F0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</w:p>
        </w:tc>
      </w:tr>
      <w:tr w:rsidR="006B0512" w:rsidRPr="00B429A6" w14:paraId="75E71016" w14:textId="77777777" w:rsidTr="00893338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6B0512" w:rsidRPr="003363EF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00A494C4" w:rsidR="006B0512" w:rsidRPr="00B429A6" w:rsidRDefault="006B0512" w:rsidP="006B05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C0D9D36" w14:textId="45109C41" w:rsidR="006B0512" w:rsidRPr="00A434DD" w:rsidRDefault="00F043D7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, brócolis e arroz</w:t>
            </w:r>
            <w:r w:rsidR="006B0512"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8135483" w14:textId="77777777" w:rsidR="000C5EC7" w:rsidRDefault="000C5EC7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cidreira</w:t>
            </w:r>
          </w:p>
          <w:p w14:paraId="3593745E" w14:textId="77777777" w:rsidR="000C5EC7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</w:t>
            </w:r>
            <w:r w:rsidR="000C5E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gado (carne, cenoura, tomate e brócolis)</w:t>
            </w:r>
          </w:p>
          <w:p w14:paraId="06C82D45" w14:textId="6CBD2422" w:rsidR="006B0512" w:rsidRPr="000C5EC7" w:rsidRDefault="000C5EC7" w:rsidP="000C5E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6B0512"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A5C1320" w14:textId="77777777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9568100" w14:textId="058AE9B2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  <w:r w:rsidR="00F043D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alface </w:t>
            </w:r>
          </w:p>
          <w:p w14:paraId="28C2EC69" w14:textId="669FB6B0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1402E7" w14:textId="77777777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0A5544A1" w14:textId="5EC02564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D3983B" w14:textId="77777777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13A32C4C" w14:textId="518412EF" w:rsidR="006B0512" w:rsidRPr="00A434DD" w:rsidRDefault="006B0512" w:rsidP="006B05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presunto e queijo </w:t>
            </w:r>
          </w:p>
        </w:tc>
      </w:tr>
      <w:tr w:rsidR="005824E8" w:rsidRPr="00B429A6" w14:paraId="28C1B4B9" w14:textId="77777777" w:rsidTr="00893338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351D895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92B480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893338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71D92818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51E065F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62FC9243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79184C9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5413E474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2C648610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4237F2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5DF3EBA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26BD0E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5B7562A8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5D5C81C" w14:textId="048024E0" w:rsidR="005824E8" w:rsidRDefault="005824E8" w:rsidP="005824E8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51ABABF0" w:rsidR="00D20B1E" w:rsidRDefault="00C417C1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F007B4" wp14:editId="30646559">
            <wp:extent cx="2643844" cy="1466850"/>
            <wp:effectExtent l="0" t="0" r="4445" b="0"/>
            <wp:docPr id="1" name="Imagem 1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ED69A67" w:rsidR="00370941" w:rsidRPr="00B429A6" w:rsidRDefault="00370941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5FBC0C76" w:rsidR="00370941" w:rsidRPr="00B429A6" w:rsidRDefault="00936FA8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936FA8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936FA8" w:rsidRPr="00076BBD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C05ED1E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0A668FF0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81DD4F2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3B7F31CA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B6D0F04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71E5B7C2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81DEBC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7FA3C1" w14:textId="7F4AA504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873FD2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74A80CF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</w:tr>
      <w:tr w:rsidR="00D63666" w:rsidRPr="00B429A6" w14:paraId="70193B4B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D63666" w:rsidRPr="003363EF" w:rsidRDefault="00D63666" w:rsidP="00D636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D63666" w:rsidRPr="003363EF" w:rsidRDefault="00D63666" w:rsidP="00D636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D63666" w:rsidRPr="003363EF" w:rsidRDefault="00D63666" w:rsidP="00D636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6D5EFFDD" w:rsidR="00D63666" w:rsidRPr="00B429A6" w:rsidRDefault="00D63666" w:rsidP="00D636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0209A19" w14:textId="77777777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258B01E1" w14:textId="4DC479B0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57D2F28" w14:textId="77777777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2E86B952" w14:textId="77777777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1882164F" w14:textId="01804394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EDDC501" w14:textId="77777777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</w:rPr>
              <w:t xml:space="preserve">Galinhada com frango, cenoura </w:t>
            </w:r>
          </w:p>
          <w:p w14:paraId="2906E458" w14:textId="1CDBC145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36164B" w14:textId="77777777" w:rsidR="00D63666" w:rsidRDefault="00D63666" w:rsidP="00D6366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7E2C11F6" w14:textId="0E020461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1C1B87" w14:textId="77777777" w:rsidR="00D63666" w:rsidRDefault="00D63666" w:rsidP="00D6366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  <w:p w14:paraId="4658F7F6" w14:textId="77777777" w:rsidR="00D63666" w:rsidRDefault="00D63666" w:rsidP="00D6366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poca salgada </w:t>
            </w:r>
          </w:p>
          <w:p w14:paraId="5E2D8430" w14:textId="77777777" w:rsidR="00D63666" w:rsidRDefault="00D63666" w:rsidP="00D6366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ri cri</w:t>
            </w:r>
          </w:p>
          <w:p w14:paraId="13350DE4" w14:textId="77777777" w:rsidR="00D63666" w:rsidRDefault="00D63666" w:rsidP="00D6366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nhão </w:t>
            </w:r>
          </w:p>
          <w:p w14:paraId="2BA18FDF" w14:textId="75629F3E" w:rsidR="00D63666" w:rsidRPr="00A434DD" w:rsidRDefault="00D63666" w:rsidP="00D636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Bolo fubá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472B1DE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3B975FCB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519499FC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1BEF60" w14:textId="098C17C8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68683D6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1D780D1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37C8E4B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38AD91BF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C0C36E" w14:textId="0773E191" w:rsidR="00936FA8" w:rsidRDefault="00C417C1" w:rsidP="0013285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F53B0C" wp14:editId="67E7350A">
            <wp:extent cx="2643844" cy="1466850"/>
            <wp:effectExtent l="0" t="0" r="4445" b="0"/>
            <wp:docPr id="3" name="Imagem 3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36FA8" w:rsidRPr="00B429A6" w14:paraId="5918E2FF" w14:textId="77777777" w:rsidTr="003A178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C68882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F98E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48A55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2FAC308" w14:textId="77777777" w:rsidR="00936FA8" w:rsidRPr="00B429A6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36FA8" w:rsidRPr="00B429A6" w14:paraId="0F08C44E" w14:textId="77777777" w:rsidTr="003A178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443DF0" w14:textId="29F9DE71" w:rsidR="00936FA8" w:rsidRPr="00B429A6" w:rsidRDefault="00936FA8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936FA8" w:rsidRPr="00B429A6" w14:paraId="177A8AC5" w14:textId="77777777" w:rsidTr="003A178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5FACF1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936FA8" w:rsidRPr="00B429A6" w14:paraId="2E248FB9" w14:textId="77777777" w:rsidTr="00C417C1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32A6CA6" w14:textId="77777777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70847" w14:textId="79B7677F" w:rsidR="00936FA8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6255BD1" w14:textId="77777777" w:rsidR="00936FA8" w:rsidRPr="00076BBD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15D338B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50FC365" w14:textId="1F8F624B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5DAF9AA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B2409E" w14:textId="7CA8D9D4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CDD24DC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19940D5" w14:textId="1ADBBD4D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128D05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51E8789" w14:textId="36B8E2FE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BC626F2" w14:textId="77777777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EFA94A0" w14:textId="1BD0E529" w:rsidR="00936FA8" w:rsidRPr="00B429A6" w:rsidRDefault="00936FA8" w:rsidP="00936F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</w:p>
        </w:tc>
      </w:tr>
      <w:tr w:rsidR="009E0C7A" w:rsidRPr="00B429A6" w14:paraId="17D27DC3" w14:textId="77777777" w:rsidTr="003A178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BAA7EA1" w14:textId="77777777" w:rsidR="009E0C7A" w:rsidRPr="003363EF" w:rsidRDefault="009E0C7A" w:rsidP="009E0C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6C8B8D5" w14:textId="77777777" w:rsidR="009E0C7A" w:rsidRPr="003363EF" w:rsidRDefault="009E0C7A" w:rsidP="009E0C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D67B51F" w14:textId="77777777" w:rsidR="009E0C7A" w:rsidRPr="003363EF" w:rsidRDefault="009E0C7A" w:rsidP="009E0C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E9C35C3" w14:textId="77777777" w:rsidR="009E0C7A" w:rsidRPr="00B429A6" w:rsidRDefault="009E0C7A" w:rsidP="009E0C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518A525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37999021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D844FB0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45163E27" w14:textId="47F1E535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8479929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6DCBAF01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20A09782" w14:textId="3A05B5F8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95151D7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lenta</w:t>
            </w:r>
          </w:p>
          <w:p w14:paraId="7FBD8396" w14:textId="77777777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 com cenoura</w:t>
            </w:r>
          </w:p>
          <w:p w14:paraId="160CBB3C" w14:textId="0448A95F" w:rsidR="009E0C7A" w:rsidRPr="00E2122A" w:rsidRDefault="009E0C7A" w:rsidP="00E212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FF32E6" w14:textId="1B2E9073" w:rsidR="009E0C7A" w:rsidRPr="00A434DD" w:rsidRDefault="00FF4FF3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 de abacaxi</w:t>
            </w:r>
          </w:p>
          <w:p w14:paraId="0AA5DB15" w14:textId="5F5FF083" w:rsidR="009E0C7A" w:rsidRPr="00A434DD" w:rsidRDefault="009E0C7A" w:rsidP="009E0C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DD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FF4FF3">
              <w:rPr>
                <w:rFonts w:ascii="Times New Roman" w:hAnsi="Times New Roman" w:cs="Times New Roman"/>
                <w:sz w:val="24"/>
                <w:szCs w:val="24"/>
              </w:rPr>
              <w:t>carne e cenoura</w:t>
            </w:r>
          </w:p>
        </w:tc>
      </w:tr>
      <w:tr w:rsidR="00936FA8" w:rsidRPr="00B429A6" w14:paraId="29E572DA" w14:textId="77777777" w:rsidTr="003A178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12F601C" w14:textId="121CEB34" w:rsidR="00936FA8" w:rsidRPr="00B429A6" w:rsidRDefault="004E10E6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6C37A" w14:textId="7A77F1E5" w:rsidR="00936FA8" w:rsidRPr="00B429A6" w:rsidRDefault="004E10E6" w:rsidP="003A178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A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A05E6BA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1EEE26" w14:textId="0B2790F8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EA8F78" w14:textId="07F126AF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D79114" w14:textId="2ACB0B3C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936FA8" w:rsidRPr="00B429A6" w14:paraId="606AE8ED" w14:textId="77777777" w:rsidTr="003A178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273CCB7" w14:textId="77777777" w:rsidR="00936FA8" w:rsidRPr="00B429A6" w:rsidRDefault="00936FA8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F81792D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126E0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1371E8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05C53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3A1A2276" w14:textId="77777777" w:rsidTr="00C417C1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0076BD2B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43D1C4" w14:textId="55502AFE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4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D3406B" w14:textId="0C92827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5B239D" w14:textId="7DF9B5E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BFDBC28" w14:textId="77777777" w:rsidR="005E0019" w:rsidRPr="001813FC" w:rsidRDefault="005E0019" w:rsidP="005E0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  <w:r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C71F03C" w14:textId="6FC4CD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19" w:rsidRPr="00B429A6" w14:paraId="41AC315E" w14:textId="77777777" w:rsidTr="003A178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7A8DBAA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3FFD795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8FE4C44" w14:textId="21C582B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C09E13" w14:textId="34B0133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7D22C9" w14:textId="11B56C8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936FA8" w:rsidRPr="00B429A6" w14:paraId="185AAF43" w14:textId="77777777" w:rsidTr="00C417C1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EEAD68" w14:textId="77777777" w:rsidR="00936FA8" w:rsidRPr="00B429A6" w:rsidRDefault="00936FA8" w:rsidP="003A1782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7F227C" w14:textId="77777777" w:rsidR="00936FA8" w:rsidRPr="00B429A6" w:rsidRDefault="00936FA8" w:rsidP="003A178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82CB86" w14:textId="542DBCD4" w:rsidR="00936FA8" w:rsidRDefault="00C417C1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B200BB" wp14:editId="39066512">
            <wp:extent cx="2918525" cy="1619250"/>
            <wp:effectExtent l="0" t="0" r="0" b="0"/>
            <wp:docPr id="4" name="Imagem 4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79" cy="16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FA8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05F7" w14:textId="77777777" w:rsidR="005C6609" w:rsidRDefault="005C6609" w:rsidP="00E03522">
      <w:pPr>
        <w:spacing w:after="0" w:line="240" w:lineRule="auto"/>
      </w:pPr>
      <w:r>
        <w:separator/>
      </w:r>
    </w:p>
  </w:endnote>
  <w:endnote w:type="continuationSeparator" w:id="0">
    <w:p w14:paraId="2ED81745" w14:textId="77777777" w:rsidR="005C6609" w:rsidRDefault="005C6609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F5C4" w14:textId="77777777" w:rsidR="005C6609" w:rsidRDefault="005C6609" w:rsidP="00E03522">
      <w:pPr>
        <w:spacing w:after="0" w:line="240" w:lineRule="auto"/>
      </w:pPr>
      <w:r>
        <w:separator/>
      </w:r>
    </w:p>
  </w:footnote>
  <w:footnote w:type="continuationSeparator" w:id="0">
    <w:p w14:paraId="0EEB2831" w14:textId="77777777" w:rsidR="005C6609" w:rsidRDefault="005C6609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20FBC"/>
    <w:rsid w:val="00022696"/>
    <w:rsid w:val="0005066C"/>
    <w:rsid w:val="00053038"/>
    <w:rsid w:val="000679FE"/>
    <w:rsid w:val="0007448A"/>
    <w:rsid w:val="00076BBD"/>
    <w:rsid w:val="00095D73"/>
    <w:rsid w:val="000A356C"/>
    <w:rsid w:val="000B1F54"/>
    <w:rsid w:val="000C0ABF"/>
    <w:rsid w:val="000C5EC7"/>
    <w:rsid w:val="000C753A"/>
    <w:rsid w:val="000D05F4"/>
    <w:rsid w:val="000F2574"/>
    <w:rsid w:val="000F6B86"/>
    <w:rsid w:val="001127A3"/>
    <w:rsid w:val="00126D1C"/>
    <w:rsid w:val="00132854"/>
    <w:rsid w:val="0013439E"/>
    <w:rsid w:val="001419A8"/>
    <w:rsid w:val="001433D6"/>
    <w:rsid w:val="00147382"/>
    <w:rsid w:val="001544B6"/>
    <w:rsid w:val="001737BE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575E"/>
    <w:rsid w:val="002D23BE"/>
    <w:rsid w:val="002D2781"/>
    <w:rsid w:val="002D59F9"/>
    <w:rsid w:val="0031230E"/>
    <w:rsid w:val="00317BDF"/>
    <w:rsid w:val="00321D2E"/>
    <w:rsid w:val="00325573"/>
    <w:rsid w:val="00345BF2"/>
    <w:rsid w:val="00347ABC"/>
    <w:rsid w:val="003558F1"/>
    <w:rsid w:val="00360B71"/>
    <w:rsid w:val="003612D5"/>
    <w:rsid w:val="00370941"/>
    <w:rsid w:val="00382A17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62B7"/>
    <w:rsid w:val="00444AE6"/>
    <w:rsid w:val="004502ED"/>
    <w:rsid w:val="00472C73"/>
    <w:rsid w:val="0048446F"/>
    <w:rsid w:val="004B40C5"/>
    <w:rsid w:val="004C4EC8"/>
    <w:rsid w:val="004D382E"/>
    <w:rsid w:val="004E10E6"/>
    <w:rsid w:val="004E1B1A"/>
    <w:rsid w:val="00501930"/>
    <w:rsid w:val="005031CF"/>
    <w:rsid w:val="0050645F"/>
    <w:rsid w:val="00510D93"/>
    <w:rsid w:val="00512578"/>
    <w:rsid w:val="00512851"/>
    <w:rsid w:val="005150AF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3217"/>
    <w:rsid w:val="005A6AE4"/>
    <w:rsid w:val="005B3D22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7E1A"/>
    <w:rsid w:val="006661B8"/>
    <w:rsid w:val="0067133B"/>
    <w:rsid w:val="006714DE"/>
    <w:rsid w:val="00673491"/>
    <w:rsid w:val="0067643D"/>
    <w:rsid w:val="00693CBB"/>
    <w:rsid w:val="006B04B2"/>
    <w:rsid w:val="006B0512"/>
    <w:rsid w:val="006B64DC"/>
    <w:rsid w:val="006C3AEC"/>
    <w:rsid w:val="006E6B99"/>
    <w:rsid w:val="006F5095"/>
    <w:rsid w:val="00707F01"/>
    <w:rsid w:val="007121C7"/>
    <w:rsid w:val="007202F5"/>
    <w:rsid w:val="00732844"/>
    <w:rsid w:val="007451CC"/>
    <w:rsid w:val="0076410E"/>
    <w:rsid w:val="007657E9"/>
    <w:rsid w:val="007744E6"/>
    <w:rsid w:val="007A0CD4"/>
    <w:rsid w:val="007A2742"/>
    <w:rsid w:val="007B2BDD"/>
    <w:rsid w:val="007C6614"/>
    <w:rsid w:val="008645DE"/>
    <w:rsid w:val="008664BE"/>
    <w:rsid w:val="008752DF"/>
    <w:rsid w:val="00883A73"/>
    <w:rsid w:val="00892E56"/>
    <w:rsid w:val="00893954"/>
    <w:rsid w:val="008963C1"/>
    <w:rsid w:val="008B4121"/>
    <w:rsid w:val="008C3584"/>
    <w:rsid w:val="008E1073"/>
    <w:rsid w:val="008F2614"/>
    <w:rsid w:val="0092111F"/>
    <w:rsid w:val="00930B92"/>
    <w:rsid w:val="00933E60"/>
    <w:rsid w:val="00936656"/>
    <w:rsid w:val="00936FA8"/>
    <w:rsid w:val="00944427"/>
    <w:rsid w:val="00950499"/>
    <w:rsid w:val="009547DA"/>
    <w:rsid w:val="00972EE5"/>
    <w:rsid w:val="00991042"/>
    <w:rsid w:val="00995181"/>
    <w:rsid w:val="009A1DD2"/>
    <w:rsid w:val="009A577D"/>
    <w:rsid w:val="009D2137"/>
    <w:rsid w:val="009E0A0D"/>
    <w:rsid w:val="009E0C7A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7598"/>
    <w:rsid w:val="00A63C7B"/>
    <w:rsid w:val="00A63EDC"/>
    <w:rsid w:val="00A82DBD"/>
    <w:rsid w:val="00A9127E"/>
    <w:rsid w:val="00AA205C"/>
    <w:rsid w:val="00AA2760"/>
    <w:rsid w:val="00AA6104"/>
    <w:rsid w:val="00AC1B44"/>
    <w:rsid w:val="00AC4485"/>
    <w:rsid w:val="00AC50FE"/>
    <w:rsid w:val="00AD27E8"/>
    <w:rsid w:val="00AF694C"/>
    <w:rsid w:val="00B038EC"/>
    <w:rsid w:val="00B1203D"/>
    <w:rsid w:val="00B16AA3"/>
    <w:rsid w:val="00B217E1"/>
    <w:rsid w:val="00B274CD"/>
    <w:rsid w:val="00B429A6"/>
    <w:rsid w:val="00B4768A"/>
    <w:rsid w:val="00B500CC"/>
    <w:rsid w:val="00B577BF"/>
    <w:rsid w:val="00B63637"/>
    <w:rsid w:val="00B840F1"/>
    <w:rsid w:val="00BA0683"/>
    <w:rsid w:val="00BA2391"/>
    <w:rsid w:val="00BB67E0"/>
    <w:rsid w:val="00BC15A3"/>
    <w:rsid w:val="00BC5909"/>
    <w:rsid w:val="00BD6A3E"/>
    <w:rsid w:val="00C12B1E"/>
    <w:rsid w:val="00C214AD"/>
    <w:rsid w:val="00C417C1"/>
    <w:rsid w:val="00C50A3D"/>
    <w:rsid w:val="00C61596"/>
    <w:rsid w:val="00C71721"/>
    <w:rsid w:val="00C7253A"/>
    <w:rsid w:val="00C73221"/>
    <w:rsid w:val="00C866B0"/>
    <w:rsid w:val="00C95EEA"/>
    <w:rsid w:val="00CB5E7E"/>
    <w:rsid w:val="00CC43FA"/>
    <w:rsid w:val="00CD1C95"/>
    <w:rsid w:val="00CE4F58"/>
    <w:rsid w:val="00CF7CD5"/>
    <w:rsid w:val="00D0047A"/>
    <w:rsid w:val="00D12080"/>
    <w:rsid w:val="00D123A8"/>
    <w:rsid w:val="00D1435F"/>
    <w:rsid w:val="00D14E6C"/>
    <w:rsid w:val="00D17513"/>
    <w:rsid w:val="00D20B1E"/>
    <w:rsid w:val="00D23A2B"/>
    <w:rsid w:val="00D26150"/>
    <w:rsid w:val="00D40975"/>
    <w:rsid w:val="00D4512C"/>
    <w:rsid w:val="00D45778"/>
    <w:rsid w:val="00D63666"/>
    <w:rsid w:val="00D75333"/>
    <w:rsid w:val="00D85567"/>
    <w:rsid w:val="00DC151D"/>
    <w:rsid w:val="00DD4173"/>
    <w:rsid w:val="00DD78D5"/>
    <w:rsid w:val="00DE4233"/>
    <w:rsid w:val="00DE6858"/>
    <w:rsid w:val="00E0340D"/>
    <w:rsid w:val="00E03522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7DC4"/>
    <w:rsid w:val="00ED46F9"/>
    <w:rsid w:val="00ED5169"/>
    <w:rsid w:val="00F0075E"/>
    <w:rsid w:val="00F02F17"/>
    <w:rsid w:val="00F043D7"/>
    <w:rsid w:val="00F1355D"/>
    <w:rsid w:val="00F361CC"/>
    <w:rsid w:val="00F36979"/>
    <w:rsid w:val="00F37C8F"/>
    <w:rsid w:val="00F47DA1"/>
    <w:rsid w:val="00F62211"/>
    <w:rsid w:val="00FA5DFF"/>
    <w:rsid w:val="00FC57DD"/>
    <w:rsid w:val="00FC5BAE"/>
    <w:rsid w:val="00FC5E2A"/>
    <w:rsid w:val="00FD2CDD"/>
    <w:rsid w:val="00FE73F8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7</cp:revision>
  <dcterms:created xsi:type="dcterms:W3CDTF">2020-09-23T18:03:00Z</dcterms:created>
  <dcterms:modified xsi:type="dcterms:W3CDTF">2022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